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C2" w:rsidRPr="00E57649" w:rsidRDefault="00E57649">
      <w:pPr>
        <w:rPr>
          <w:b/>
          <w:color w:val="FF0000"/>
          <w:sz w:val="56"/>
          <w:szCs w:val="56"/>
        </w:rPr>
      </w:pPr>
      <w:r w:rsidRPr="00E57649">
        <w:rPr>
          <w:b/>
          <w:noProof/>
          <w:sz w:val="56"/>
          <w:szCs w:val="56"/>
          <w:lang w:val="en-AU" w:eastAsia="en-A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15950</wp:posOffset>
            </wp:positionV>
            <wp:extent cx="1181100" cy="1153795"/>
            <wp:effectExtent l="19050" t="0" r="0" b="0"/>
            <wp:wrapThrough wrapText="bothSides">
              <wp:wrapPolygon edited="0">
                <wp:start x="-348" y="0"/>
                <wp:lineTo x="-348" y="21398"/>
                <wp:lineTo x="21600" y="21398"/>
                <wp:lineTo x="21600" y="0"/>
                <wp:lineTo x="-348" y="0"/>
              </wp:wrapPolygon>
            </wp:wrapThrough>
            <wp:docPr id="10" name="Picture 10" descr="RuseFC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seFC 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56"/>
          <w:szCs w:val="56"/>
        </w:rPr>
        <w:t xml:space="preserve"> </w:t>
      </w:r>
      <w:r w:rsidR="000660C2" w:rsidRPr="00E57649">
        <w:rPr>
          <w:b/>
          <w:color w:val="FF0000"/>
          <w:sz w:val="56"/>
          <w:szCs w:val="56"/>
        </w:rPr>
        <w:t xml:space="preserve">Ruse Football Club </w:t>
      </w:r>
    </w:p>
    <w:p w:rsidR="001648EB" w:rsidRDefault="000660C2">
      <w:pPr>
        <w:rPr>
          <w:b/>
          <w:sz w:val="44"/>
          <w:szCs w:val="44"/>
        </w:rPr>
      </w:pPr>
      <w:r w:rsidRPr="00E57649">
        <w:rPr>
          <w:b/>
          <w:sz w:val="44"/>
          <w:szCs w:val="44"/>
        </w:rPr>
        <w:t>201</w:t>
      </w:r>
      <w:r w:rsidR="008E36CF">
        <w:rPr>
          <w:b/>
          <w:sz w:val="44"/>
          <w:szCs w:val="44"/>
        </w:rPr>
        <w:t>9</w:t>
      </w:r>
      <w:r w:rsidRPr="00E57649">
        <w:rPr>
          <w:b/>
          <w:sz w:val="44"/>
          <w:szCs w:val="44"/>
        </w:rPr>
        <w:t xml:space="preserve"> Sponsorship Package</w:t>
      </w:r>
      <w:r w:rsidR="00E672BB">
        <w:rPr>
          <w:b/>
          <w:sz w:val="44"/>
          <w:szCs w:val="44"/>
        </w:rPr>
        <w:t>s</w:t>
      </w:r>
      <w:r w:rsidRPr="00E57649">
        <w:rPr>
          <w:b/>
          <w:sz w:val="44"/>
          <w:szCs w:val="44"/>
        </w:rPr>
        <w:t>:</w:t>
      </w:r>
    </w:p>
    <w:p w:rsidR="000660C2" w:rsidRPr="00FA4281" w:rsidRDefault="00ED019E" w:rsidP="000660C2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A4281">
        <w:rPr>
          <w:b/>
          <w:sz w:val="28"/>
          <w:szCs w:val="28"/>
        </w:rPr>
        <w:t xml:space="preserve">A Ruse Football Club </w:t>
      </w:r>
      <w:r w:rsidR="000660C2" w:rsidRPr="00FA4281">
        <w:rPr>
          <w:b/>
          <w:sz w:val="28"/>
          <w:szCs w:val="28"/>
        </w:rPr>
        <w:t>Major Sponsor</w:t>
      </w:r>
    </w:p>
    <w:p w:rsidR="00ED019E" w:rsidRDefault="00FA4281" w:rsidP="00ED019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be negotiated on an individual basis</w:t>
      </w:r>
    </w:p>
    <w:p w:rsidR="00A2542E" w:rsidRPr="00E672BB" w:rsidRDefault="00A2542E" w:rsidP="00A2542E">
      <w:pPr>
        <w:rPr>
          <w:b/>
          <w:sz w:val="36"/>
          <w:szCs w:val="36"/>
        </w:rPr>
      </w:pPr>
      <w:r w:rsidRPr="00E672BB">
        <w:rPr>
          <w:b/>
          <w:sz w:val="36"/>
          <w:szCs w:val="36"/>
        </w:rPr>
        <w:t>Ruse FC playing shirt sponsorship Packages</w:t>
      </w:r>
    </w:p>
    <w:p w:rsidR="00A2542E" w:rsidRPr="00FA4281" w:rsidRDefault="00A2542E" w:rsidP="00A2542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 season Local senior</w:t>
      </w:r>
      <w:r w:rsidRPr="00FA4281">
        <w:rPr>
          <w:b/>
          <w:sz w:val="28"/>
          <w:szCs w:val="28"/>
        </w:rPr>
        <w:t xml:space="preserve"> Shirt Sponsor </w:t>
      </w:r>
      <w:r>
        <w:rPr>
          <w:b/>
          <w:sz w:val="28"/>
          <w:szCs w:val="28"/>
        </w:rPr>
        <w:t>- $1,</w:t>
      </w:r>
      <w:r w:rsidR="008E36CF">
        <w:rPr>
          <w:b/>
          <w:sz w:val="28"/>
          <w:szCs w:val="28"/>
        </w:rPr>
        <w:t>200.00</w:t>
      </w:r>
    </w:p>
    <w:p w:rsidR="00A2542E" w:rsidRDefault="00A2542E" w:rsidP="00A2542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nsors company name to appear on a senior squads playing jerseys</w:t>
      </w:r>
    </w:p>
    <w:p w:rsidR="00A2542E" w:rsidRPr="00ED019E" w:rsidRDefault="00A2542E" w:rsidP="00A2542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cludes Silver sponsorship benefits</w:t>
      </w:r>
    </w:p>
    <w:p w:rsidR="00A2542E" w:rsidRPr="00FA4281" w:rsidRDefault="00A2542E" w:rsidP="00A2542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 season Local junior</w:t>
      </w:r>
      <w:r w:rsidRPr="00FA4281">
        <w:rPr>
          <w:b/>
          <w:sz w:val="28"/>
          <w:szCs w:val="28"/>
        </w:rPr>
        <w:t xml:space="preserve"> Shirt Sponsor </w:t>
      </w:r>
      <w:r>
        <w:rPr>
          <w:b/>
          <w:sz w:val="28"/>
          <w:szCs w:val="28"/>
        </w:rPr>
        <w:t>- $</w:t>
      </w:r>
      <w:r w:rsidR="008E36C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00.00</w:t>
      </w:r>
    </w:p>
    <w:p w:rsidR="00A2542E" w:rsidRDefault="00A2542E" w:rsidP="00A2542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nsors company name to appear on a junior squads playing jerseys</w:t>
      </w:r>
    </w:p>
    <w:p w:rsidR="00A2542E" w:rsidRPr="00ED019E" w:rsidRDefault="00A2542E" w:rsidP="00A2542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cludes Silver sponsorship benefits</w:t>
      </w:r>
    </w:p>
    <w:p w:rsidR="00A2542E" w:rsidRPr="00FA4281" w:rsidRDefault="00A2542E" w:rsidP="00A2542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 season Local mini’s</w:t>
      </w:r>
      <w:r w:rsidRPr="00FA4281">
        <w:rPr>
          <w:b/>
          <w:sz w:val="28"/>
          <w:szCs w:val="28"/>
        </w:rPr>
        <w:t xml:space="preserve"> Shirt Sponsor </w:t>
      </w:r>
      <w:r>
        <w:rPr>
          <w:b/>
          <w:sz w:val="28"/>
          <w:szCs w:val="28"/>
        </w:rPr>
        <w:t>- $650.00</w:t>
      </w:r>
    </w:p>
    <w:p w:rsidR="00A2542E" w:rsidRDefault="00A2542E" w:rsidP="00A2542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nsors company name to appear on a mini squads playing jerseys</w:t>
      </w:r>
    </w:p>
    <w:p w:rsidR="00A2542E" w:rsidRDefault="00A2542E" w:rsidP="00E672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cludes Bronze sponsorship benefits</w:t>
      </w:r>
    </w:p>
    <w:p w:rsidR="00A2542E" w:rsidRPr="00A2542E" w:rsidRDefault="00A2542E" w:rsidP="00A2542E">
      <w:pPr>
        <w:ind w:left="1080"/>
        <w:rPr>
          <w:sz w:val="24"/>
          <w:szCs w:val="24"/>
        </w:rPr>
      </w:pPr>
    </w:p>
    <w:p w:rsidR="00E672BB" w:rsidRPr="00A2542E" w:rsidRDefault="00E672BB" w:rsidP="00A2542E">
      <w:pPr>
        <w:ind w:left="360"/>
        <w:rPr>
          <w:sz w:val="24"/>
          <w:szCs w:val="24"/>
        </w:rPr>
      </w:pPr>
      <w:r w:rsidRPr="00A2542E">
        <w:rPr>
          <w:b/>
          <w:sz w:val="36"/>
          <w:szCs w:val="36"/>
        </w:rPr>
        <w:t>Ruse Football Club general sponsorship Packages</w:t>
      </w:r>
    </w:p>
    <w:p w:rsidR="006C6BBE" w:rsidRPr="00FA4281" w:rsidRDefault="006C6BBE" w:rsidP="006C6BB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A4281">
        <w:rPr>
          <w:b/>
          <w:sz w:val="28"/>
          <w:szCs w:val="28"/>
        </w:rPr>
        <w:t>Gold $</w:t>
      </w:r>
      <w:r w:rsidR="004866D2">
        <w:rPr>
          <w:b/>
          <w:sz w:val="28"/>
          <w:szCs w:val="28"/>
        </w:rPr>
        <w:t>8</w:t>
      </w:r>
      <w:r w:rsidRPr="00FA4281">
        <w:rPr>
          <w:b/>
          <w:sz w:val="28"/>
          <w:szCs w:val="28"/>
        </w:rPr>
        <w:t>00.00 Club sponsorship package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 x 1m 2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banner displayed on main ground fencing at Jackson Park for all home games for the duration of the season. 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any profile listed in the 1</w:t>
      </w:r>
      <w:r w:rsidRPr="000C742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dition of the weekly e-</w:t>
      </w:r>
      <w:proofErr w:type="spellStart"/>
      <w:r>
        <w:rPr>
          <w:sz w:val="24"/>
          <w:szCs w:val="24"/>
        </w:rPr>
        <w:t>news letter</w:t>
      </w:r>
      <w:proofErr w:type="spellEnd"/>
      <w:r>
        <w:rPr>
          <w:sz w:val="24"/>
          <w:szCs w:val="24"/>
        </w:rPr>
        <w:t xml:space="preserve"> introducing the new seasons club sponsors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ee advertising space </w:t>
      </w:r>
      <w:r w:rsidR="00B0142B">
        <w:rPr>
          <w:sz w:val="24"/>
          <w:szCs w:val="24"/>
        </w:rPr>
        <w:t>if requested</w:t>
      </w:r>
      <w:r>
        <w:rPr>
          <w:sz w:val="24"/>
          <w:szCs w:val="24"/>
        </w:rPr>
        <w:t xml:space="preserve"> </w:t>
      </w:r>
      <w:r w:rsidR="00B0142B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009D5281">
        <w:rPr>
          <w:sz w:val="24"/>
          <w:szCs w:val="24"/>
        </w:rPr>
        <w:t>Ruse Football Club</w:t>
      </w:r>
      <w:r>
        <w:rPr>
          <w:sz w:val="24"/>
          <w:szCs w:val="24"/>
        </w:rPr>
        <w:t xml:space="preserve"> weekly e-news letter to promote directly to the greater Ruse Football community (approximately 20 inserts).</w:t>
      </w:r>
    </w:p>
    <w:p w:rsidR="006C6BBE" w:rsidRPr="009D5281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D5281">
        <w:rPr>
          <w:sz w:val="24"/>
          <w:szCs w:val="24"/>
        </w:rPr>
        <w:t>Logo / business name to appear on the Ruse Football Club</w:t>
      </w:r>
      <w:r>
        <w:rPr>
          <w:sz w:val="24"/>
          <w:szCs w:val="24"/>
        </w:rPr>
        <w:t xml:space="preserve"> weekly e-</w:t>
      </w:r>
      <w:proofErr w:type="spellStart"/>
      <w:r>
        <w:rPr>
          <w:sz w:val="24"/>
          <w:szCs w:val="24"/>
        </w:rPr>
        <w:t>news letter</w:t>
      </w:r>
      <w:proofErr w:type="spellEnd"/>
      <w:r>
        <w:rPr>
          <w:sz w:val="24"/>
          <w:szCs w:val="24"/>
        </w:rPr>
        <w:t xml:space="preserve"> for the duration of the football season</w:t>
      </w:r>
    </w:p>
    <w:p w:rsidR="006C6BBE" w:rsidRPr="00E57649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D5281">
        <w:rPr>
          <w:sz w:val="24"/>
          <w:szCs w:val="24"/>
        </w:rPr>
        <w:t>Logo / business name to appear on the Ruse Football Club Inc. web site</w:t>
      </w:r>
      <w:r>
        <w:rPr>
          <w:sz w:val="24"/>
          <w:szCs w:val="24"/>
        </w:rPr>
        <w:t xml:space="preserve"> for the duration of the football season</w:t>
      </w:r>
    </w:p>
    <w:p w:rsidR="006C6BBE" w:rsidRPr="00497952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97952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x </w:t>
      </w:r>
      <w:r w:rsidRPr="00497952">
        <w:rPr>
          <w:sz w:val="24"/>
          <w:szCs w:val="24"/>
        </w:rPr>
        <w:t>tickets to the senior presentation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D5281">
        <w:rPr>
          <w:sz w:val="24"/>
          <w:szCs w:val="24"/>
        </w:rPr>
        <w:t>Sponsorship plaque presented for display in business premises</w:t>
      </w:r>
    </w:p>
    <w:p w:rsidR="008E36CF" w:rsidRDefault="008E36CF" w:rsidP="006C6BB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</w:p>
    <w:p w:rsidR="006C6BBE" w:rsidRPr="00FA4281" w:rsidRDefault="00046D17" w:rsidP="006C6BB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 w:bidi="ar-SA"/>
        </w:rPr>
        <w:lastRenderedPageBreak/>
        <w:drawing>
          <wp:anchor distT="0" distB="0" distL="114300" distR="114300" simplePos="0" relativeHeight="251661312" behindDoc="1" locked="0" layoutInCell="1" allowOverlap="1" wp14:anchorId="6729B46D" wp14:editId="45FB9995">
            <wp:simplePos x="0" y="0"/>
            <wp:positionH relativeFrom="column">
              <wp:posOffset>5391150</wp:posOffset>
            </wp:positionH>
            <wp:positionV relativeFrom="paragraph">
              <wp:posOffset>-807720</wp:posOffset>
            </wp:positionV>
            <wp:extent cx="11811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52" y="21421"/>
                <wp:lineTo x="21252" y="0"/>
                <wp:lineTo x="0" y="0"/>
              </wp:wrapPolygon>
            </wp:wrapThrough>
            <wp:docPr id="4" name="Picture 10" descr="RuseFC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seFC 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BBE" w:rsidRPr="00FA4281">
        <w:rPr>
          <w:b/>
          <w:sz w:val="28"/>
          <w:szCs w:val="28"/>
        </w:rPr>
        <w:t>Silver $500.00 Club sponsorship package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any profile listed in the 1</w:t>
      </w:r>
      <w:r w:rsidRPr="000C742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dition of the weekly e-</w:t>
      </w:r>
      <w:proofErr w:type="spellStart"/>
      <w:r>
        <w:rPr>
          <w:sz w:val="24"/>
          <w:szCs w:val="24"/>
        </w:rPr>
        <w:t>news letter</w:t>
      </w:r>
      <w:proofErr w:type="spellEnd"/>
      <w:r>
        <w:rPr>
          <w:sz w:val="24"/>
          <w:szCs w:val="24"/>
        </w:rPr>
        <w:t xml:space="preserve"> introducing the new seasons club sponsors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ree advertising space i</w:t>
      </w:r>
      <w:r w:rsidR="00B0142B">
        <w:rPr>
          <w:sz w:val="24"/>
          <w:szCs w:val="24"/>
        </w:rPr>
        <w:t>f requested</w:t>
      </w:r>
      <w:r>
        <w:rPr>
          <w:sz w:val="24"/>
          <w:szCs w:val="24"/>
        </w:rPr>
        <w:t xml:space="preserve"> </w:t>
      </w:r>
      <w:r w:rsidR="00B0142B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009D5281">
        <w:rPr>
          <w:sz w:val="24"/>
          <w:szCs w:val="24"/>
        </w:rPr>
        <w:t>Ruse Football Club</w:t>
      </w:r>
      <w:r>
        <w:rPr>
          <w:sz w:val="24"/>
          <w:szCs w:val="24"/>
        </w:rPr>
        <w:t xml:space="preserve"> weekly e-news letter to promote directly to the greater Ruse Football community once per month during the season (approximately 5 inserts).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D5281">
        <w:rPr>
          <w:sz w:val="24"/>
          <w:szCs w:val="24"/>
        </w:rPr>
        <w:t>Logo / business name to appear on the Ruse Football Club</w:t>
      </w:r>
      <w:r>
        <w:rPr>
          <w:sz w:val="24"/>
          <w:szCs w:val="24"/>
        </w:rPr>
        <w:t xml:space="preserve"> weekly e-</w:t>
      </w:r>
      <w:proofErr w:type="spellStart"/>
      <w:r>
        <w:rPr>
          <w:sz w:val="24"/>
          <w:szCs w:val="24"/>
        </w:rPr>
        <w:t>news letter</w:t>
      </w:r>
      <w:proofErr w:type="spellEnd"/>
      <w:r>
        <w:rPr>
          <w:sz w:val="24"/>
          <w:szCs w:val="24"/>
        </w:rPr>
        <w:t xml:space="preserve"> for the duration of the football season</w:t>
      </w:r>
    </w:p>
    <w:p w:rsidR="006C6BBE" w:rsidRPr="00E57649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D5281">
        <w:rPr>
          <w:sz w:val="24"/>
          <w:szCs w:val="24"/>
        </w:rPr>
        <w:t>Logo / business name to appear on the Ruse Football Club Inc. web site</w:t>
      </w:r>
      <w:r>
        <w:rPr>
          <w:sz w:val="24"/>
          <w:szCs w:val="24"/>
        </w:rPr>
        <w:t xml:space="preserve"> for the duration of the football season</w:t>
      </w:r>
    </w:p>
    <w:p w:rsidR="006C6BBE" w:rsidRPr="009D5281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D5281">
        <w:rPr>
          <w:sz w:val="24"/>
          <w:szCs w:val="24"/>
        </w:rPr>
        <w:t>Sponsorship plaque presented for display in business premises</w:t>
      </w:r>
    </w:p>
    <w:p w:rsidR="006C6BBE" w:rsidRPr="00FA4281" w:rsidRDefault="006C6BBE" w:rsidP="006C6BB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A4281">
        <w:rPr>
          <w:b/>
          <w:sz w:val="28"/>
          <w:szCs w:val="28"/>
        </w:rPr>
        <w:t>Bronze $250.00 Club sponsorship package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any profile listed in the 1</w:t>
      </w:r>
      <w:r w:rsidRPr="000C742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dition for the season of the weekly e-</w:t>
      </w:r>
      <w:proofErr w:type="spellStart"/>
      <w:r>
        <w:rPr>
          <w:sz w:val="24"/>
          <w:szCs w:val="24"/>
        </w:rPr>
        <w:t>news letter</w:t>
      </w:r>
      <w:proofErr w:type="spellEnd"/>
      <w:r>
        <w:rPr>
          <w:sz w:val="24"/>
          <w:szCs w:val="24"/>
        </w:rPr>
        <w:t xml:space="preserve"> introducing the new seasons club sponsors</w:t>
      </w:r>
    </w:p>
    <w:p w:rsidR="006C6BBE" w:rsidRDefault="006C6BBE" w:rsidP="006C6BB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D5281">
        <w:rPr>
          <w:sz w:val="24"/>
          <w:szCs w:val="24"/>
        </w:rPr>
        <w:t>Logo / business name to appear on the Ruse Football Club</w:t>
      </w:r>
      <w:r>
        <w:rPr>
          <w:sz w:val="24"/>
          <w:szCs w:val="24"/>
        </w:rPr>
        <w:t xml:space="preserve"> weekly e-</w:t>
      </w:r>
      <w:proofErr w:type="spellStart"/>
      <w:r>
        <w:rPr>
          <w:sz w:val="24"/>
          <w:szCs w:val="24"/>
        </w:rPr>
        <w:t>news letter</w:t>
      </w:r>
      <w:proofErr w:type="spellEnd"/>
      <w:r>
        <w:rPr>
          <w:sz w:val="24"/>
          <w:szCs w:val="24"/>
        </w:rPr>
        <w:t xml:space="preserve"> for the duration of the football season</w:t>
      </w:r>
    </w:p>
    <w:p w:rsidR="00046D17" w:rsidRDefault="006C6BBE" w:rsidP="005D624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D5281">
        <w:rPr>
          <w:sz w:val="24"/>
          <w:szCs w:val="24"/>
        </w:rPr>
        <w:t>Logo / business name to appear on the Ruse Football Club Inc. web site</w:t>
      </w:r>
      <w:r w:rsidRPr="00E57649">
        <w:rPr>
          <w:sz w:val="24"/>
          <w:szCs w:val="24"/>
        </w:rPr>
        <w:t xml:space="preserve"> </w:t>
      </w:r>
      <w:r>
        <w:rPr>
          <w:sz w:val="24"/>
          <w:szCs w:val="24"/>
        </w:rPr>
        <w:t>for the</w:t>
      </w:r>
      <w:r w:rsidR="00046D17">
        <w:rPr>
          <w:sz w:val="24"/>
          <w:szCs w:val="24"/>
        </w:rPr>
        <w:t xml:space="preserve"> duration of the football season                                                                                              </w:t>
      </w:r>
    </w:p>
    <w:p w:rsidR="00046D17" w:rsidRDefault="00046D17" w:rsidP="005D624F">
      <w:pPr>
        <w:pStyle w:val="ListParagraph"/>
        <w:numPr>
          <w:ilvl w:val="1"/>
          <w:numId w:val="4"/>
        </w:numPr>
        <w:rPr>
          <w:sz w:val="24"/>
          <w:szCs w:val="24"/>
        </w:rPr>
      </w:pPr>
    </w:p>
    <w:p w:rsidR="005D624F" w:rsidRPr="00046D17" w:rsidRDefault="00046D17" w:rsidP="005D624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D624F" w:rsidRPr="00046D17">
        <w:rPr>
          <w:b/>
          <w:sz w:val="36"/>
          <w:szCs w:val="36"/>
        </w:rPr>
        <w:t>Other</w:t>
      </w:r>
    </w:p>
    <w:p w:rsidR="006C6BBE" w:rsidRPr="00FA4281" w:rsidRDefault="005D624F" w:rsidP="006C6BB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ub drink bottle sponsor</w:t>
      </w:r>
      <w:r w:rsidR="006C6B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 available) </w:t>
      </w:r>
      <w:r w:rsidR="006C6BBE">
        <w:rPr>
          <w:b/>
          <w:sz w:val="28"/>
          <w:szCs w:val="28"/>
        </w:rPr>
        <w:t>- $</w:t>
      </w:r>
      <w:r w:rsidR="004866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6C6BBE">
        <w:rPr>
          <w:b/>
          <w:sz w:val="28"/>
          <w:szCs w:val="28"/>
        </w:rPr>
        <w:t>0.00</w:t>
      </w:r>
      <w:r w:rsidR="004866D2">
        <w:rPr>
          <w:b/>
          <w:sz w:val="28"/>
          <w:szCs w:val="28"/>
        </w:rPr>
        <w:t xml:space="preserve"> </w:t>
      </w:r>
      <w:proofErr w:type="spellStart"/>
      <w:r w:rsidR="004866D2">
        <w:rPr>
          <w:b/>
          <w:sz w:val="28"/>
          <w:szCs w:val="28"/>
        </w:rPr>
        <w:t>ea</w:t>
      </w:r>
      <w:proofErr w:type="spellEnd"/>
    </w:p>
    <w:p w:rsidR="006C6BBE" w:rsidRDefault="006C6BBE" w:rsidP="006C6BB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ponsors </w:t>
      </w:r>
      <w:r w:rsidRPr="009D5281">
        <w:rPr>
          <w:sz w:val="24"/>
          <w:szCs w:val="24"/>
        </w:rPr>
        <w:t xml:space="preserve">company </w:t>
      </w:r>
      <w:r w:rsidR="005D624F">
        <w:rPr>
          <w:sz w:val="24"/>
          <w:szCs w:val="24"/>
        </w:rPr>
        <w:t>logo appears on club drink bottle</w:t>
      </w:r>
      <w:r w:rsidR="00912986">
        <w:rPr>
          <w:sz w:val="24"/>
          <w:szCs w:val="24"/>
        </w:rPr>
        <w:t>, club drink bottle is given to every registered player</w:t>
      </w:r>
      <w:r w:rsidR="005D624F">
        <w:rPr>
          <w:sz w:val="24"/>
          <w:szCs w:val="24"/>
        </w:rPr>
        <w:t>.</w:t>
      </w:r>
    </w:p>
    <w:p w:rsidR="00912986" w:rsidRPr="00E672BB" w:rsidRDefault="00912986" w:rsidP="00912986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Custom Options – P.O.A.</w:t>
      </w:r>
      <w:proofErr w:type="gramEnd"/>
    </w:p>
    <w:p w:rsidR="00912986" w:rsidRPr="00FA4281" w:rsidRDefault="00912986" w:rsidP="009129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 following options may be selected in addition to the above or as a negotiated customized sponsorship package to assist in meeting any businesses expectations</w:t>
      </w:r>
      <w:r w:rsidR="009B68D6">
        <w:rPr>
          <w:b/>
          <w:sz w:val="28"/>
          <w:szCs w:val="28"/>
        </w:rPr>
        <w:t>:</w:t>
      </w:r>
    </w:p>
    <w:p w:rsidR="00912986" w:rsidRDefault="00912986" w:rsidP="0091298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ound signage</w:t>
      </w:r>
    </w:p>
    <w:p w:rsidR="00912986" w:rsidRDefault="00912986" w:rsidP="0091298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ub Jackets with sponsors logo</w:t>
      </w:r>
    </w:p>
    <w:p w:rsidR="00912986" w:rsidRDefault="009B68D6" w:rsidP="0091298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ub polo shirts with sponsors logo</w:t>
      </w:r>
    </w:p>
    <w:p w:rsidR="009B68D6" w:rsidRDefault="009B68D6" w:rsidP="0091298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ining shirts with sponsors logo</w:t>
      </w:r>
    </w:p>
    <w:p w:rsidR="009B68D6" w:rsidRDefault="009B68D6" w:rsidP="0091298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ub bags with sponsors logo</w:t>
      </w:r>
    </w:p>
    <w:p w:rsidR="005D624F" w:rsidRPr="005D624F" w:rsidRDefault="005D624F" w:rsidP="005D624F">
      <w:pPr>
        <w:ind w:left="360"/>
        <w:rPr>
          <w:b/>
          <w:sz w:val="28"/>
          <w:szCs w:val="28"/>
        </w:rPr>
      </w:pPr>
      <w:bookmarkStart w:id="0" w:name="_GoBack"/>
      <w:bookmarkEnd w:id="0"/>
    </w:p>
    <w:p w:rsidR="005D624F" w:rsidRPr="005D624F" w:rsidRDefault="005D624F" w:rsidP="005D624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D624F">
        <w:rPr>
          <w:b/>
          <w:sz w:val="28"/>
          <w:szCs w:val="28"/>
        </w:rPr>
        <w:lastRenderedPageBreak/>
        <w:t xml:space="preserve">Donations </w:t>
      </w:r>
      <w:r>
        <w:rPr>
          <w:b/>
          <w:sz w:val="28"/>
          <w:szCs w:val="28"/>
        </w:rPr>
        <w:t>of merchandise and / or services of any kind for major raffles and fund raising events gratefully appreciated and accepted.</w:t>
      </w:r>
    </w:p>
    <w:p w:rsidR="007D0D8A" w:rsidRDefault="004866D2" w:rsidP="007D0D8A">
      <w:pPr>
        <w:rPr>
          <w:rFonts w:ascii="Edwardian Script ITC" w:hAnsi="Edwardian Script ITC"/>
          <w:b/>
          <w:bCs/>
          <w:sz w:val="52"/>
          <w:szCs w:val="52"/>
        </w:rPr>
      </w:pPr>
      <w:r>
        <w:rPr>
          <w:rFonts w:ascii="Edwardian Script ITC" w:hAnsi="Edwardian Script ITC"/>
          <w:b/>
          <w:bCs/>
          <w:noProof/>
          <w:sz w:val="52"/>
          <w:szCs w:val="5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92242" wp14:editId="65440276">
                <wp:simplePos x="0" y="0"/>
                <wp:positionH relativeFrom="column">
                  <wp:posOffset>3219450</wp:posOffset>
                </wp:positionH>
                <wp:positionV relativeFrom="paragraph">
                  <wp:posOffset>455295</wp:posOffset>
                </wp:positionV>
                <wp:extent cx="2476500" cy="161417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2E" w:rsidRDefault="00A2542E" w:rsidP="00A254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</w:t>
                            </w:r>
                            <w:r w:rsidR="008E36CF">
                              <w:rPr>
                                <w:b/>
                                <w:bCs/>
                              </w:rPr>
                              <w:t xml:space="preserve">9 </w:t>
                            </w:r>
                            <w:r w:rsidR="00115DCF">
                              <w:rPr>
                                <w:b/>
                                <w:bCs/>
                              </w:rPr>
                              <w:t>Ruse FC Club Treasurer</w:t>
                            </w:r>
                          </w:p>
                          <w:p w:rsidR="007D0D8A" w:rsidRDefault="007D0D8A" w:rsidP="007D0D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1</w:t>
                            </w:r>
                            <w:r w:rsidR="008E36CF">
                              <w:rPr>
                                <w:b/>
                                <w:bCs/>
                              </w:rPr>
                              <w:t xml:space="preserve">9 </w:t>
                            </w:r>
                            <w:r w:rsidR="00A93FEA">
                              <w:rPr>
                                <w:b/>
                                <w:bCs/>
                              </w:rPr>
                              <w:t>Sponsorship coordinator</w:t>
                            </w:r>
                          </w:p>
                          <w:p w:rsidR="004866D2" w:rsidRDefault="008E36CF" w:rsidP="007D0D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866D2">
                              <w:rPr>
                                <w:b/>
                                <w:bCs/>
                              </w:rPr>
                              <w:t>“Life Member”</w:t>
                            </w:r>
                          </w:p>
                          <w:p w:rsidR="007D0D8A" w:rsidRDefault="007D0D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35.85pt;width:195pt;height:1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">
                <v:textbox>
                  <w:txbxContent>
                    <w:p w:rsidR="00A2542E" w:rsidRDefault="00A2542E" w:rsidP="00A254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</w:t>
                      </w:r>
                      <w:r w:rsidR="008E36CF">
                        <w:rPr>
                          <w:b/>
                          <w:bCs/>
                        </w:rPr>
                        <w:t xml:space="preserve">9 </w:t>
                      </w:r>
                      <w:r w:rsidR="00115DCF">
                        <w:rPr>
                          <w:b/>
                          <w:bCs/>
                        </w:rPr>
                        <w:t>Ruse FC Club Treasurer</w:t>
                      </w:r>
                    </w:p>
                    <w:p w:rsidR="007D0D8A" w:rsidRDefault="007D0D8A" w:rsidP="007D0D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1</w:t>
                      </w:r>
                      <w:r w:rsidR="008E36CF">
                        <w:rPr>
                          <w:b/>
                          <w:bCs/>
                        </w:rPr>
                        <w:t xml:space="preserve">9 </w:t>
                      </w:r>
                      <w:r w:rsidR="00A93FEA">
                        <w:rPr>
                          <w:b/>
                          <w:bCs/>
                        </w:rPr>
                        <w:t>Sponsorship coordinator</w:t>
                      </w:r>
                    </w:p>
                    <w:p w:rsidR="004866D2" w:rsidRDefault="008E36CF" w:rsidP="007D0D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866D2">
                        <w:rPr>
                          <w:b/>
                          <w:bCs/>
                        </w:rPr>
                        <w:t>“Life Member”</w:t>
                      </w:r>
                    </w:p>
                    <w:p w:rsidR="007D0D8A" w:rsidRDefault="007D0D8A"/>
                  </w:txbxContent>
                </v:textbox>
              </v:shape>
            </w:pict>
          </mc:Fallback>
        </mc:AlternateContent>
      </w:r>
      <w:r>
        <w:rPr>
          <w:rFonts w:ascii="Edwardian Script ITC" w:hAnsi="Edwardian Script ITC"/>
          <w:b/>
          <w:bCs/>
          <w:noProof/>
          <w:sz w:val="52"/>
          <w:szCs w:val="52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71D46" wp14:editId="4F7B091B">
                <wp:simplePos x="0" y="0"/>
                <wp:positionH relativeFrom="column">
                  <wp:posOffset>145415</wp:posOffset>
                </wp:positionH>
                <wp:positionV relativeFrom="paragraph">
                  <wp:posOffset>435610</wp:posOffset>
                </wp:positionV>
                <wp:extent cx="2268855" cy="1633855"/>
                <wp:effectExtent l="0" t="0" r="1270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66F" w:rsidRDefault="0093566F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hane Healy  </w:t>
                            </w:r>
                          </w:p>
                          <w:p w:rsidR="0093566F" w:rsidRDefault="0093566F" w:rsidP="009356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se Football Club Inc.</w:t>
                            </w:r>
                          </w:p>
                          <w:p w:rsidR="0093566F" w:rsidRDefault="0093566F" w:rsidP="009356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: shealy69@bigpond.com</w:t>
                            </w:r>
                          </w:p>
                          <w:p w:rsidR="0093566F" w:rsidRPr="007D0D8A" w:rsidRDefault="0093566F" w:rsidP="0093566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D0D8A">
                              <w:rPr>
                                <w:b/>
                              </w:rPr>
                              <w:t xml:space="preserve">Mobile:   </w:t>
                            </w:r>
                            <w:r w:rsidR="00486374">
                              <w:rPr>
                                <w:b/>
                              </w:rPr>
                              <w:t>0412 227</w:t>
                            </w:r>
                            <w:r w:rsidR="00D13003">
                              <w:rPr>
                                <w:b/>
                              </w:rPr>
                              <w:t xml:space="preserve"> </w:t>
                            </w:r>
                            <w:r w:rsidR="00486374">
                              <w:rPr>
                                <w:b/>
                              </w:rPr>
                              <w:t>5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45pt;margin-top:34.3pt;width:178.65pt;height:128.6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">
                <v:textbox style="mso-fit-shape-to-text:t">
                  <w:txbxContent>
                    <w:p w:rsidR="0093566F" w:rsidRDefault="0093566F">
                      <w:pPr>
                        <w:rPr>
                          <w:rFonts w:ascii="Edwardian Script ITC" w:hAnsi="Edwardian Script ITC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sz w:val="52"/>
                          <w:szCs w:val="52"/>
                        </w:rPr>
                        <w:t xml:space="preserve">Shane Healy  </w:t>
                      </w:r>
                    </w:p>
                    <w:p w:rsidR="0093566F" w:rsidRDefault="0093566F" w:rsidP="009356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se Football Club Inc.</w:t>
                      </w:r>
                    </w:p>
                    <w:p w:rsidR="0093566F" w:rsidRDefault="0093566F" w:rsidP="009356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: shealy69@bigpond.com</w:t>
                      </w:r>
                    </w:p>
                    <w:p w:rsidR="0093566F" w:rsidRPr="007D0D8A" w:rsidRDefault="0093566F" w:rsidP="0093566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D0D8A">
                        <w:rPr>
                          <w:b/>
                        </w:rPr>
                        <w:t xml:space="preserve">Mobile:   </w:t>
                      </w:r>
                      <w:r w:rsidR="00486374">
                        <w:rPr>
                          <w:b/>
                        </w:rPr>
                        <w:t>0412 227</w:t>
                      </w:r>
                      <w:r w:rsidR="00D13003">
                        <w:rPr>
                          <w:b/>
                        </w:rPr>
                        <w:t xml:space="preserve"> </w:t>
                      </w:r>
                      <w:r w:rsidR="00486374">
                        <w:rPr>
                          <w:b/>
                        </w:rPr>
                        <w:t>526</w:t>
                      </w:r>
                    </w:p>
                  </w:txbxContent>
                </v:textbox>
              </v:shape>
            </w:pict>
          </mc:Fallback>
        </mc:AlternateContent>
      </w:r>
    </w:p>
    <w:p w:rsidR="007D0D8A" w:rsidRDefault="007D0D8A" w:rsidP="0093566F">
      <w:pPr>
        <w:rPr>
          <w:rFonts w:ascii="Edwardian Script ITC" w:hAnsi="Edwardian Script ITC"/>
          <w:b/>
          <w:bCs/>
          <w:sz w:val="52"/>
          <w:szCs w:val="52"/>
        </w:rPr>
      </w:pPr>
      <w:r>
        <w:rPr>
          <w:rFonts w:ascii="Edwardian Script ITC" w:hAnsi="Edwardian Script ITC"/>
          <w:b/>
          <w:bCs/>
          <w:sz w:val="52"/>
          <w:szCs w:val="52"/>
        </w:rPr>
        <w:t xml:space="preserve">    </w:t>
      </w:r>
    </w:p>
    <w:p w:rsidR="00B663AC" w:rsidRDefault="00B663AC" w:rsidP="0093566F">
      <w:pPr>
        <w:rPr>
          <w:sz w:val="28"/>
          <w:szCs w:val="28"/>
        </w:rPr>
      </w:pPr>
      <w:r>
        <w:rPr>
          <w:noProof/>
          <w:sz w:val="28"/>
          <w:szCs w:val="28"/>
          <w:lang w:val="en-AU" w:eastAsia="en-A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414780</wp:posOffset>
            </wp:positionV>
            <wp:extent cx="11811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252" y="21421"/>
                <wp:lineTo x="21252" y="0"/>
                <wp:lineTo x="0" y="0"/>
              </wp:wrapPolygon>
            </wp:wrapThrough>
            <wp:docPr id="2" name="Picture 10" descr="RuseFC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seFC 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663AC" w:rsidSect="00A25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15" w:rsidRDefault="00AE6815" w:rsidP="00B663AC">
      <w:pPr>
        <w:spacing w:after="0" w:line="240" w:lineRule="auto"/>
      </w:pPr>
      <w:r>
        <w:separator/>
      </w:r>
    </w:p>
  </w:endnote>
  <w:endnote w:type="continuationSeparator" w:id="0">
    <w:p w:rsidR="00AE6815" w:rsidRDefault="00AE6815" w:rsidP="00B6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AC" w:rsidRDefault="00B66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AC" w:rsidRDefault="00B66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AC" w:rsidRDefault="00B66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15" w:rsidRDefault="00AE6815" w:rsidP="00B663AC">
      <w:pPr>
        <w:spacing w:after="0" w:line="240" w:lineRule="auto"/>
      </w:pPr>
      <w:r>
        <w:separator/>
      </w:r>
    </w:p>
  </w:footnote>
  <w:footnote w:type="continuationSeparator" w:id="0">
    <w:p w:rsidR="00AE6815" w:rsidRDefault="00AE6815" w:rsidP="00B6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AC" w:rsidRDefault="00B66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AC" w:rsidRDefault="00B66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AC" w:rsidRDefault="00B66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46A"/>
    <w:multiLevelType w:val="hybridMultilevel"/>
    <w:tmpl w:val="A69E6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24644"/>
    <w:multiLevelType w:val="hybridMultilevel"/>
    <w:tmpl w:val="CC58F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F4C9C"/>
    <w:multiLevelType w:val="hybridMultilevel"/>
    <w:tmpl w:val="A1F6E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D04A3"/>
    <w:multiLevelType w:val="hybridMultilevel"/>
    <w:tmpl w:val="0A8E3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C2"/>
    <w:rsid w:val="000116C4"/>
    <w:rsid w:val="00046D17"/>
    <w:rsid w:val="000660C2"/>
    <w:rsid w:val="00067DAA"/>
    <w:rsid w:val="000A6AE7"/>
    <w:rsid w:val="000C7423"/>
    <w:rsid w:val="0011181C"/>
    <w:rsid w:val="00115DCF"/>
    <w:rsid w:val="002160A0"/>
    <w:rsid w:val="00227164"/>
    <w:rsid w:val="002734BD"/>
    <w:rsid w:val="002E7EBC"/>
    <w:rsid w:val="00351548"/>
    <w:rsid w:val="0037577A"/>
    <w:rsid w:val="00405134"/>
    <w:rsid w:val="004219CF"/>
    <w:rsid w:val="00424E09"/>
    <w:rsid w:val="00472864"/>
    <w:rsid w:val="00486374"/>
    <w:rsid w:val="004866D2"/>
    <w:rsid w:val="00497952"/>
    <w:rsid w:val="004B5B7C"/>
    <w:rsid w:val="00500CCB"/>
    <w:rsid w:val="00576275"/>
    <w:rsid w:val="00581F7A"/>
    <w:rsid w:val="005D624F"/>
    <w:rsid w:val="00647763"/>
    <w:rsid w:val="006A5FEC"/>
    <w:rsid w:val="006C1A56"/>
    <w:rsid w:val="006C6BBE"/>
    <w:rsid w:val="006E6C2A"/>
    <w:rsid w:val="00701782"/>
    <w:rsid w:val="00713742"/>
    <w:rsid w:val="00720FD8"/>
    <w:rsid w:val="00792E82"/>
    <w:rsid w:val="007D0D8A"/>
    <w:rsid w:val="00802ABA"/>
    <w:rsid w:val="0080322C"/>
    <w:rsid w:val="00826F2A"/>
    <w:rsid w:val="00842439"/>
    <w:rsid w:val="00847291"/>
    <w:rsid w:val="00847A1B"/>
    <w:rsid w:val="008C7069"/>
    <w:rsid w:val="008E36CF"/>
    <w:rsid w:val="00912986"/>
    <w:rsid w:val="009144FD"/>
    <w:rsid w:val="0093566F"/>
    <w:rsid w:val="009465FA"/>
    <w:rsid w:val="00985A3C"/>
    <w:rsid w:val="009B68D6"/>
    <w:rsid w:val="009D5281"/>
    <w:rsid w:val="00A2542E"/>
    <w:rsid w:val="00A4266C"/>
    <w:rsid w:val="00A93FEA"/>
    <w:rsid w:val="00AD0D49"/>
    <w:rsid w:val="00AE6815"/>
    <w:rsid w:val="00B0142B"/>
    <w:rsid w:val="00B41B1C"/>
    <w:rsid w:val="00B663AC"/>
    <w:rsid w:val="00C66ACC"/>
    <w:rsid w:val="00C964A5"/>
    <w:rsid w:val="00CE31A5"/>
    <w:rsid w:val="00D13003"/>
    <w:rsid w:val="00D14F5A"/>
    <w:rsid w:val="00D31588"/>
    <w:rsid w:val="00DA5BC0"/>
    <w:rsid w:val="00E036FE"/>
    <w:rsid w:val="00E54B4B"/>
    <w:rsid w:val="00E57649"/>
    <w:rsid w:val="00E672BB"/>
    <w:rsid w:val="00EB679D"/>
    <w:rsid w:val="00ED019E"/>
    <w:rsid w:val="00F37775"/>
    <w:rsid w:val="00F74623"/>
    <w:rsid w:val="00FA1701"/>
    <w:rsid w:val="00FA4281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4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4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64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4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4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4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4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4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4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4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764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6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4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649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764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764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4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64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E57649"/>
    <w:rPr>
      <w:b/>
      <w:bCs/>
      <w:spacing w:val="0"/>
    </w:rPr>
  </w:style>
  <w:style w:type="character" w:styleId="Emphasis">
    <w:name w:val="Emphasis"/>
    <w:uiPriority w:val="20"/>
    <w:qFormat/>
    <w:rsid w:val="00E5764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576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764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5764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4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4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576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5764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5764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5764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764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649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66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3A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6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AC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8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4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4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64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4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4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4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4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4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4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4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764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6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4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4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4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649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764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764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4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64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E57649"/>
    <w:rPr>
      <w:b/>
      <w:bCs/>
      <w:spacing w:val="0"/>
    </w:rPr>
  </w:style>
  <w:style w:type="character" w:styleId="Emphasis">
    <w:name w:val="Emphasis"/>
    <w:uiPriority w:val="20"/>
    <w:qFormat/>
    <w:rsid w:val="00E5764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E576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7649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57649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4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4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5764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5764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57649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57649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764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649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66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3A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6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AC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8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D4FA-1150-4EEA-BB29-49F251A5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diac Marine &amp; Pool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Administrator</dc:creator>
  <cp:lastModifiedBy>colin</cp:lastModifiedBy>
  <cp:revision>2</cp:revision>
  <cp:lastPrinted>2016-09-20T23:18:00Z</cp:lastPrinted>
  <dcterms:created xsi:type="dcterms:W3CDTF">2019-01-21T05:49:00Z</dcterms:created>
  <dcterms:modified xsi:type="dcterms:W3CDTF">2019-01-21T05:49:00Z</dcterms:modified>
</cp:coreProperties>
</file>